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7" w:rsidRDefault="004B49E7" w:rsidP="006E1C1A">
      <w:pPr>
        <w:framePr w:w="9856" w:hSpace="180" w:wrap="around" w:vAnchor="text" w:hAnchor="page" w:x="1021" w:y="-98"/>
        <w:spacing w:after="0" w:line="240" w:lineRule="auto"/>
        <w:rPr>
          <w:noProof/>
        </w:rPr>
      </w:pPr>
    </w:p>
    <w:p w:rsidR="00116BE4" w:rsidRPr="00D66BC4" w:rsidRDefault="006E4B12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9pt;height:35.1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81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6E4B12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6E4B1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642864" w:rsidTr="00EE5BF3">
        <w:trPr>
          <w:trHeight w:val="307"/>
        </w:trPr>
        <w:tc>
          <w:tcPr>
            <w:tcW w:w="3977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  <w:lang w:val="fr-BE"/>
              </w:rPr>
            </w:pPr>
            <w:r w:rsidRPr="00642864">
              <w:rPr>
                <w:rFonts w:ascii="Times New Roman" w:hAnsi="Times New Roman"/>
                <w:sz w:val="25"/>
                <w:szCs w:val="25"/>
                <w:lang w:val="fr-BE"/>
              </w:rPr>
              <w:t>Rất lỏng</w:t>
            </w:r>
          </w:p>
        </w:tc>
      </w:tr>
      <w:tr w:rsidR="00007379" w:rsidRPr="00642864" w:rsidTr="00EE5BF3">
        <w:trPr>
          <w:trHeight w:val="571"/>
        </w:trPr>
        <w:tc>
          <w:tcPr>
            <w:tcW w:w="3977" w:type="dxa"/>
            <w:vAlign w:val="center"/>
          </w:tcPr>
          <w:p w:rsidR="00D21087" w:rsidRPr="00642864" w:rsidRDefault="00B767CE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 xml:space="preserve">a. </w:t>
            </w:r>
            <w:r w:rsidR="00D21087" w:rsidRPr="00642864">
              <w:rPr>
                <w:rFonts w:ascii="Times New Roman" w:hAnsi="Times New Roman"/>
                <w:sz w:val="25"/>
                <w:szCs w:val="25"/>
              </w:rPr>
              <w:t>Thời điểm hiện tại</w:t>
            </w: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D21087" w:rsidRPr="00642864" w:rsidRDefault="00D21087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94238" w:rsidRPr="00642864" w:rsidTr="00EE5BF3">
        <w:trPr>
          <w:trHeight w:val="571"/>
        </w:trPr>
        <w:tc>
          <w:tcPr>
            <w:tcW w:w="3977" w:type="dxa"/>
            <w:vAlign w:val="center"/>
          </w:tcPr>
          <w:p w:rsidR="00394238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b. Cuố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i Quý I/2016</w:t>
            </w:r>
            <w:r w:rsidRPr="00642864">
              <w:rPr>
                <w:rFonts w:ascii="Times New Roman" w:hAnsi="Times New Roman"/>
                <w:sz w:val="25"/>
                <w:szCs w:val="25"/>
              </w:rPr>
              <w:t xml:space="preserve"> so với cuố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394238" w:rsidRPr="00642864" w:rsidRDefault="00394238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07379" w:rsidRPr="00642864" w:rsidTr="00EE5BF3">
        <w:trPr>
          <w:trHeight w:val="559"/>
        </w:trPr>
        <w:tc>
          <w:tcPr>
            <w:tcW w:w="3977" w:type="dxa"/>
            <w:vAlign w:val="center"/>
          </w:tcPr>
          <w:p w:rsidR="002C34A6" w:rsidRPr="00642864" w:rsidRDefault="00394238" w:rsidP="00EE5B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42864">
              <w:rPr>
                <w:rFonts w:ascii="Times New Roman" w:hAnsi="Times New Roman"/>
                <w:sz w:val="25"/>
                <w:szCs w:val="25"/>
              </w:rPr>
              <w:t>c</w:t>
            </w:r>
            <w:r w:rsidR="00B767CE" w:rsidRPr="0064286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Năm 2016</w:t>
            </w:r>
            <w:r w:rsidR="007B75B5" w:rsidRPr="00642864">
              <w:rPr>
                <w:rFonts w:ascii="Times New Roman" w:hAnsi="Times New Roman"/>
                <w:sz w:val="25"/>
                <w:szCs w:val="25"/>
              </w:rPr>
              <w:t xml:space="preserve"> so với năm 201</w:t>
            </w:r>
            <w:r w:rsidR="0028446C" w:rsidRPr="0064286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4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55" w:type="dxa"/>
            <w:vAlign w:val="center"/>
          </w:tcPr>
          <w:p w:rsidR="005E63C2" w:rsidRPr="00642864" w:rsidRDefault="005E63C2" w:rsidP="00EE5BF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42864" w:rsidRDefault="00642864" w:rsidP="00120A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4117B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E8420F" w:rsidRPr="00CE7BCE" w:rsidTr="006F43A2">
        <w:trPr>
          <w:trHeight w:val="409"/>
        </w:trPr>
        <w:tc>
          <w:tcPr>
            <w:tcW w:w="6062" w:type="dxa"/>
            <w:vAlign w:val="center"/>
          </w:tcPr>
          <w:p w:rsidR="00E8420F" w:rsidRPr="00442D13" w:rsidRDefault="00B41DBA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E8420F">
              <w:rPr>
                <w:rFonts w:ascii="Times New Roman" w:hAnsi="Times New Roman"/>
                <w:sz w:val="26"/>
                <w:szCs w:val="26"/>
              </w:rPr>
              <w:t>/2016 so với tháng 12/2015</w:t>
            </w:r>
          </w:p>
        </w:tc>
        <w:tc>
          <w:tcPr>
            <w:tcW w:w="3646" w:type="dxa"/>
            <w:vAlign w:val="center"/>
          </w:tcPr>
          <w:p w:rsidR="00E8420F" w:rsidRPr="00CE7BCE" w:rsidRDefault="00B41DBA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361C9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A2383">
              <w:rPr>
                <w:rFonts w:ascii="Times New Roman" w:hAnsi="Times New Roman"/>
                <w:sz w:val="26"/>
                <w:szCs w:val="26"/>
              </w:rPr>
              <w:t>Tháng 12/201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1A23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465D9A" w:rsidRPr="00CE7BCE" w:rsidTr="006F43A2">
        <w:trPr>
          <w:trHeight w:val="423"/>
        </w:trPr>
        <w:tc>
          <w:tcPr>
            <w:tcW w:w="6062" w:type="dxa"/>
            <w:vAlign w:val="center"/>
          </w:tcPr>
          <w:p w:rsidR="00465D9A" w:rsidRPr="00442D13" w:rsidRDefault="00465D9A" w:rsidP="00864A28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háng 12/2017</w:t>
            </w:r>
            <w:r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vAlign w:val="center"/>
          </w:tcPr>
          <w:p w:rsidR="00465D9A" w:rsidRPr="00CE7BCE" w:rsidRDefault="00465D9A" w:rsidP="00864A28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44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6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9961DF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6 so với cuối tháng 12/2015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61C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lãi suất trong thời gian tới?</w:t>
      </w:r>
    </w:p>
    <w:p w:rsidR="00361C95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01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961DF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C03C9" w:rsidRPr="00CE7BCE" w:rsidTr="007E2E8D">
        <w:trPr>
          <w:trHeight w:val="320"/>
        </w:trPr>
        <w:tc>
          <w:tcPr>
            <w:tcW w:w="5622" w:type="dxa"/>
            <w:vAlign w:val="center"/>
          </w:tcPr>
          <w:p w:rsidR="003C03C9" w:rsidRPr="00CE7BCE" w:rsidRDefault="003C03C9" w:rsidP="00E8420F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3C03C9" w:rsidRPr="00CE7BCE" w:rsidRDefault="003C03C9" w:rsidP="00864A28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E8420F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446C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01605" w:rsidRDefault="00361C95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 w:rsidRPr="00361C95">
        <w:rPr>
          <w:rFonts w:ascii="Times New Roman" w:hAnsi="Times New Roman"/>
          <w:sz w:val="26"/>
          <w:szCs w:val="26"/>
        </w:rPr>
        <w:t xml:space="preserve">d. </w:t>
      </w:r>
      <w:r w:rsidR="00601605" w:rsidRPr="00361C95">
        <w:rPr>
          <w:rFonts w:ascii="Times New Roman" w:hAnsi="Times New Roman"/>
          <w:sz w:val="26"/>
          <w:szCs w:val="26"/>
        </w:rPr>
        <w:t>Nhận định của Quý đơn vị về những nguyên nhân chính tác động đến diễn biến tỷ giá USD/VND trong thời gian tới?</w:t>
      </w:r>
    </w:p>
    <w:p w:rsidR="00010898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414" w:rsidRPr="00361C95" w:rsidRDefault="00E52414" w:rsidP="00601605">
      <w:pPr>
        <w:spacing w:before="40" w:after="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28446C">
              <w:rPr>
                <w:rFonts w:ascii="Times New Roman" w:hAnsi="Times New Roman"/>
                <w:sz w:val="26"/>
                <w:szCs w:val="26"/>
              </w:rPr>
              <w:t>/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28446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446C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6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A45767" w:rsidRDefault="00A45767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A41101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A41101" w:rsidRPr="00361B0B" w:rsidRDefault="00A4110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0/15</w:t>
            </w:r>
          </w:p>
        </w:tc>
        <w:tc>
          <w:tcPr>
            <w:tcW w:w="1055" w:type="dxa"/>
          </w:tcPr>
          <w:p w:rsidR="00A41101" w:rsidRPr="00361B0B" w:rsidRDefault="00A41101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11/15</w:t>
            </w:r>
          </w:p>
        </w:tc>
      </w:tr>
      <w:tr w:rsidR="00A41101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A41101" w:rsidRPr="00361B0B" w:rsidRDefault="00A4110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  <w:tc>
          <w:tcPr>
            <w:tcW w:w="0" w:type="auto"/>
          </w:tcPr>
          <w:p w:rsidR="00A41101" w:rsidRPr="00361B0B" w:rsidRDefault="00A41101" w:rsidP="00864A28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055" w:type="dxa"/>
          </w:tcPr>
          <w:p w:rsidR="00A41101" w:rsidRPr="00361B0B" w:rsidRDefault="00A41101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</w:t>
            </w:r>
          </w:p>
        </w:tc>
      </w:tr>
      <w:tr w:rsidR="005508F4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5508F4" w:rsidRPr="003246E9" w:rsidRDefault="005508F4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PI_1 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5508F4" w:rsidRPr="00361B0B" w:rsidRDefault="005508F4" w:rsidP="005508F4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5508F4" w:rsidRPr="00361B0B" w:rsidRDefault="005508F4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5508F4" w:rsidRPr="00361B0B" w:rsidRDefault="005508F4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</w:t>
            </w:r>
            <w:r w:rsidRPr="00361B0B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2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36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74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00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25</w:t>
            </w:r>
          </w:p>
        </w:tc>
        <w:tc>
          <w:tcPr>
            <w:tcW w:w="0" w:type="auto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69</w:t>
            </w:r>
          </w:p>
        </w:tc>
        <w:tc>
          <w:tcPr>
            <w:tcW w:w="1055" w:type="dxa"/>
            <w:vAlign w:val="center"/>
          </w:tcPr>
          <w:p w:rsidR="00FF51FE" w:rsidRPr="0017685D" w:rsidRDefault="005508F4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D007F1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D007F1" w:rsidRPr="003246E9" w:rsidRDefault="00D007F1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0" w:type="auto"/>
          </w:tcPr>
          <w:p w:rsidR="00D007F1" w:rsidRPr="003246E9" w:rsidRDefault="00D007F1" w:rsidP="00864A28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  <w:tc>
          <w:tcPr>
            <w:tcW w:w="1055" w:type="dxa"/>
          </w:tcPr>
          <w:p w:rsidR="00D007F1" w:rsidRPr="003246E9" w:rsidRDefault="00D007F1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14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88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3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5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76</w:t>
            </w:r>
          </w:p>
        </w:tc>
        <w:tc>
          <w:tcPr>
            <w:tcW w:w="0" w:type="auto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6</w:t>
            </w:r>
          </w:p>
        </w:tc>
        <w:tc>
          <w:tcPr>
            <w:tcW w:w="1055" w:type="dxa"/>
          </w:tcPr>
          <w:p w:rsidR="00A81828" w:rsidRPr="003B1C9C" w:rsidRDefault="00465035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12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18" w:rsidRDefault="00AC2718" w:rsidP="002A5FB1">
      <w:pPr>
        <w:spacing w:after="0" w:line="240" w:lineRule="auto"/>
      </w:pPr>
      <w:r>
        <w:separator/>
      </w:r>
    </w:p>
  </w:endnote>
  <w:endnote w:type="continuationSeparator" w:id="1">
    <w:p w:rsidR="00AC2718" w:rsidRDefault="00AC2718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18" w:rsidRDefault="00AC2718" w:rsidP="002A5FB1">
      <w:pPr>
        <w:spacing w:after="0" w:line="240" w:lineRule="auto"/>
      </w:pPr>
      <w:r>
        <w:separator/>
      </w:r>
    </w:p>
  </w:footnote>
  <w:footnote w:type="continuationSeparator" w:id="1">
    <w:p w:rsidR="00AC2718" w:rsidRDefault="00AC2718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10898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A7F7C"/>
    <w:rsid w:val="000C1CD2"/>
    <w:rsid w:val="000C258D"/>
    <w:rsid w:val="000E0D41"/>
    <w:rsid w:val="000E2111"/>
    <w:rsid w:val="000E70E9"/>
    <w:rsid w:val="000F1418"/>
    <w:rsid w:val="000F49E9"/>
    <w:rsid w:val="001007DE"/>
    <w:rsid w:val="00112937"/>
    <w:rsid w:val="00116BE4"/>
    <w:rsid w:val="00120A97"/>
    <w:rsid w:val="00120DF2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383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24A6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419A7"/>
    <w:rsid w:val="002515AC"/>
    <w:rsid w:val="00263FAE"/>
    <w:rsid w:val="0027368C"/>
    <w:rsid w:val="00283407"/>
    <w:rsid w:val="0028446C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3DE2"/>
    <w:rsid w:val="00304E02"/>
    <w:rsid w:val="00306DF3"/>
    <w:rsid w:val="003246E9"/>
    <w:rsid w:val="00332C94"/>
    <w:rsid w:val="00341DA2"/>
    <w:rsid w:val="00355564"/>
    <w:rsid w:val="00360F82"/>
    <w:rsid w:val="00361B0B"/>
    <w:rsid w:val="00361C95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A4011"/>
    <w:rsid w:val="003B1C9C"/>
    <w:rsid w:val="003B2701"/>
    <w:rsid w:val="003C03C9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49BE"/>
    <w:rsid w:val="00465035"/>
    <w:rsid w:val="00465D9A"/>
    <w:rsid w:val="00466A2D"/>
    <w:rsid w:val="0048001B"/>
    <w:rsid w:val="00481B7C"/>
    <w:rsid w:val="004942FB"/>
    <w:rsid w:val="004A1C73"/>
    <w:rsid w:val="004B49E7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24388"/>
    <w:rsid w:val="0053156E"/>
    <w:rsid w:val="00531A31"/>
    <w:rsid w:val="00535DA2"/>
    <w:rsid w:val="0054490D"/>
    <w:rsid w:val="005473BB"/>
    <w:rsid w:val="005502BE"/>
    <w:rsid w:val="005508F4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1605"/>
    <w:rsid w:val="00607716"/>
    <w:rsid w:val="006159D7"/>
    <w:rsid w:val="00616A4A"/>
    <w:rsid w:val="00640B5C"/>
    <w:rsid w:val="00642864"/>
    <w:rsid w:val="00646052"/>
    <w:rsid w:val="00646A3F"/>
    <w:rsid w:val="0065054D"/>
    <w:rsid w:val="00667795"/>
    <w:rsid w:val="00675D23"/>
    <w:rsid w:val="0068122B"/>
    <w:rsid w:val="006872BE"/>
    <w:rsid w:val="00690ABD"/>
    <w:rsid w:val="00691A0E"/>
    <w:rsid w:val="006C3FD4"/>
    <w:rsid w:val="006C7216"/>
    <w:rsid w:val="006D4550"/>
    <w:rsid w:val="006D4F70"/>
    <w:rsid w:val="006E1C1A"/>
    <w:rsid w:val="006E4B12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179C"/>
    <w:rsid w:val="0079313B"/>
    <w:rsid w:val="007A1626"/>
    <w:rsid w:val="007A7CB6"/>
    <w:rsid w:val="007B75B5"/>
    <w:rsid w:val="007C0E1D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514"/>
    <w:rsid w:val="00887D5F"/>
    <w:rsid w:val="008932CE"/>
    <w:rsid w:val="008A0582"/>
    <w:rsid w:val="008A07E6"/>
    <w:rsid w:val="008A2D88"/>
    <w:rsid w:val="008A36F0"/>
    <w:rsid w:val="008A39E5"/>
    <w:rsid w:val="008B1A6D"/>
    <w:rsid w:val="008F03E0"/>
    <w:rsid w:val="009010D8"/>
    <w:rsid w:val="00904A20"/>
    <w:rsid w:val="00921428"/>
    <w:rsid w:val="009233D2"/>
    <w:rsid w:val="009422F4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961DF"/>
    <w:rsid w:val="009A7334"/>
    <w:rsid w:val="009B250B"/>
    <w:rsid w:val="009C1C4E"/>
    <w:rsid w:val="009C4885"/>
    <w:rsid w:val="009F36BE"/>
    <w:rsid w:val="00A0007E"/>
    <w:rsid w:val="00A1562D"/>
    <w:rsid w:val="00A16979"/>
    <w:rsid w:val="00A21963"/>
    <w:rsid w:val="00A23CEF"/>
    <w:rsid w:val="00A35590"/>
    <w:rsid w:val="00A41101"/>
    <w:rsid w:val="00A45767"/>
    <w:rsid w:val="00A479E2"/>
    <w:rsid w:val="00A51BF3"/>
    <w:rsid w:val="00A53B8F"/>
    <w:rsid w:val="00A54641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C2718"/>
    <w:rsid w:val="00AC3B8E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41DBA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07F1"/>
    <w:rsid w:val="00D065BE"/>
    <w:rsid w:val="00D07D1C"/>
    <w:rsid w:val="00D21087"/>
    <w:rsid w:val="00D23B5C"/>
    <w:rsid w:val="00D26556"/>
    <w:rsid w:val="00D2697A"/>
    <w:rsid w:val="00D433D5"/>
    <w:rsid w:val="00D43CA7"/>
    <w:rsid w:val="00D4587B"/>
    <w:rsid w:val="00D5061F"/>
    <w:rsid w:val="00D5791C"/>
    <w:rsid w:val="00D641D6"/>
    <w:rsid w:val="00D6689B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E2F87"/>
    <w:rsid w:val="00DF2B47"/>
    <w:rsid w:val="00DF6932"/>
    <w:rsid w:val="00DF7827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414"/>
    <w:rsid w:val="00E52ECD"/>
    <w:rsid w:val="00E535D6"/>
    <w:rsid w:val="00E56163"/>
    <w:rsid w:val="00E73DBF"/>
    <w:rsid w:val="00E741F4"/>
    <w:rsid w:val="00E774F0"/>
    <w:rsid w:val="00E82FA9"/>
    <w:rsid w:val="00E8420F"/>
    <w:rsid w:val="00E95068"/>
    <w:rsid w:val="00E969E7"/>
    <w:rsid w:val="00EA4D3B"/>
    <w:rsid w:val="00EA6BDA"/>
    <w:rsid w:val="00EB4F26"/>
    <w:rsid w:val="00EC54C9"/>
    <w:rsid w:val="00EC5D96"/>
    <w:rsid w:val="00ED0394"/>
    <w:rsid w:val="00ED45A6"/>
    <w:rsid w:val="00ED6C20"/>
    <w:rsid w:val="00EE0506"/>
    <w:rsid w:val="00EE5BF3"/>
    <w:rsid w:val="00EE6DB5"/>
    <w:rsid w:val="00EF4D45"/>
    <w:rsid w:val="00F01902"/>
    <w:rsid w:val="00F0584C"/>
    <w:rsid w:val="00F20A0C"/>
    <w:rsid w:val="00F21807"/>
    <w:rsid w:val="00F4117B"/>
    <w:rsid w:val="00F45A0B"/>
    <w:rsid w:val="00F46588"/>
    <w:rsid w:val="00F57048"/>
    <w:rsid w:val="00F603B0"/>
    <w:rsid w:val="00F605AD"/>
    <w:rsid w:val="00F832D7"/>
    <w:rsid w:val="00F84C66"/>
    <w:rsid w:val="00FA05D1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17</cp:revision>
  <cp:lastPrinted>2015-12-17T08:28:00Z</cp:lastPrinted>
  <dcterms:created xsi:type="dcterms:W3CDTF">2015-12-17T01:57:00Z</dcterms:created>
  <dcterms:modified xsi:type="dcterms:W3CDTF">2015-12-21T03:3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147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900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1473&amp;dID=243900&amp;ClientControlled=DocMan,taskpane&amp;coreContentOnly=1</vt:lpwstr>
  </property>
</Properties>
</file>